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57A5" w14:textId="1FA8F9EF" w:rsidR="00475BB3" w:rsidRDefault="00FB26E0" w:rsidP="00FB26E0">
      <w:pPr>
        <w:autoSpaceDE w:val="0"/>
        <w:autoSpaceDN w:val="0"/>
        <w:adjustRightInd w:val="0"/>
        <w:spacing w:line="420" w:lineRule="atLeast"/>
        <w:ind w:left="440" w:right="880" w:hangingChars="200" w:hanging="440"/>
        <w:rPr>
          <w:rFonts w:ascii="ＭＳ 明朝" w:cs="Times New Roman"/>
          <w:sz w:val="22"/>
        </w:rPr>
      </w:pPr>
      <w:r w:rsidRPr="00FB26E0">
        <w:rPr>
          <w:rFonts w:ascii="ＭＳ 明朝" w:cs="Times New Roman" w:hint="eastAsia"/>
          <w:sz w:val="22"/>
        </w:rPr>
        <w:t>様式第１号（第6条関係）</w:t>
      </w:r>
    </w:p>
    <w:p w14:paraId="4E3B6742" w14:textId="77777777" w:rsidR="00FB26E0" w:rsidRDefault="00FB26E0" w:rsidP="003319FA">
      <w:pPr>
        <w:autoSpaceDE w:val="0"/>
        <w:autoSpaceDN w:val="0"/>
        <w:adjustRightInd w:val="0"/>
        <w:spacing w:line="420" w:lineRule="atLeast"/>
        <w:ind w:left="440" w:hangingChars="200" w:hanging="440"/>
        <w:jc w:val="right"/>
        <w:rPr>
          <w:rFonts w:ascii="ＭＳ 明朝" w:cs="Times New Roman" w:hint="eastAsia"/>
          <w:sz w:val="22"/>
        </w:rPr>
      </w:pPr>
    </w:p>
    <w:p w14:paraId="4033BF6F" w14:textId="52F52DFE" w:rsidR="009B4C54" w:rsidRPr="003319FA" w:rsidRDefault="00915435" w:rsidP="003319FA">
      <w:pPr>
        <w:autoSpaceDE w:val="0"/>
        <w:autoSpaceDN w:val="0"/>
        <w:adjustRightInd w:val="0"/>
        <w:spacing w:line="420" w:lineRule="atLeast"/>
        <w:ind w:left="440" w:hangingChars="200" w:hanging="440"/>
        <w:jc w:val="right"/>
        <w:rPr>
          <w:rFonts w:ascii="ＭＳ 明朝" w:cs="Times New Roman"/>
          <w:sz w:val="22"/>
        </w:rPr>
      </w:pPr>
      <w:r>
        <w:rPr>
          <w:rFonts w:ascii="ＭＳ 明朝" w:cs="Times New Roman" w:hint="eastAsia"/>
          <w:sz w:val="22"/>
        </w:rPr>
        <w:t xml:space="preserve">　　</w:t>
      </w:r>
      <w:r w:rsidR="00BF060A">
        <w:rPr>
          <w:rFonts w:ascii="ＭＳ 明朝" w:cs="Times New Roman" w:hint="eastAsia"/>
          <w:sz w:val="22"/>
        </w:rPr>
        <w:t xml:space="preserve">　　年　　月　　日</w:t>
      </w:r>
    </w:p>
    <w:p w14:paraId="4C97FDAF" w14:textId="77777777" w:rsidR="00475BB3" w:rsidRDefault="00475BB3" w:rsidP="009B4C54">
      <w:pPr>
        <w:jc w:val="center"/>
        <w:rPr>
          <w:rFonts w:cs="Times New Roman"/>
          <w:sz w:val="22"/>
        </w:rPr>
      </w:pPr>
    </w:p>
    <w:p w14:paraId="1C43CB29" w14:textId="46191DC6" w:rsidR="009B4C54" w:rsidRPr="009B4C54" w:rsidRDefault="009B4C54" w:rsidP="009B4C54">
      <w:pPr>
        <w:jc w:val="center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湯梨浜町家庭子育て支援事業給付金支給申請書</w:t>
      </w:r>
    </w:p>
    <w:p w14:paraId="6FD5ADEC" w14:textId="77777777" w:rsidR="009B4C54" w:rsidRPr="009B4C54" w:rsidRDefault="009B4C54" w:rsidP="009B4C54">
      <w:pPr>
        <w:rPr>
          <w:rFonts w:cs="Times New Roman"/>
          <w:sz w:val="22"/>
        </w:rPr>
      </w:pPr>
    </w:p>
    <w:p w14:paraId="48F50AA1" w14:textId="07EE02C3" w:rsidR="00BF060A" w:rsidRDefault="009B4C54" w:rsidP="00BF060A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湯梨浜町長　様</w:t>
      </w:r>
    </w:p>
    <w:p w14:paraId="7BA5956E" w14:textId="77777777" w:rsidR="00BF060A" w:rsidRPr="009B4C54" w:rsidRDefault="00BF060A" w:rsidP="00BF060A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</w:t>
      </w:r>
      <w:r w:rsidR="009B4C54" w:rsidRPr="009B4C54">
        <w:rPr>
          <w:rFonts w:cs="Times New Roman" w:hint="eastAsia"/>
          <w:sz w:val="22"/>
        </w:rPr>
        <w:t xml:space="preserve">申請者　</w:t>
      </w:r>
      <w:r w:rsidR="009B4C54" w:rsidRPr="009B4C54">
        <w:rPr>
          <w:rFonts w:cs="Times New Roman" w:hint="eastAsia"/>
          <w:spacing w:val="110"/>
          <w:sz w:val="22"/>
        </w:rPr>
        <w:t>住</w:t>
      </w:r>
      <w:r w:rsidR="009B4C54" w:rsidRPr="009B4C54">
        <w:rPr>
          <w:rFonts w:cs="Times New Roman" w:hint="eastAsia"/>
          <w:sz w:val="22"/>
        </w:rPr>
        <w:t>所</w:t>
      </w:r>
      <w:r>
        <w:rPr>
          <w:rFonts w:cs="Times New Roman" w:hint="eastAsia"/>
          <w:sz w:val="22"/>
        </w:rPr>
        <w:t xml:space="preserve">　湯梨浜町</w:t>
      </w:r>
    </w:p>
    <w:p w14:paraId="1A62A017" w14:textId="77777777" w:rsidR="00BF060A" w:rsidRDefault="00BF060A" w:rsidP="009B4C54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</w:t>
      </w:r>
      <w:r w:rsidR="0061716A">
        <w:rPr>
          <w:rFonts w:cs="Times New Roman" w:hint="eastAsia"/>
          <w:sz w:val="22"/>
        </w:rPr>
        <w:t xml:space="preserve">　　　　　</w:t>
      </w:r>
    </w:p>
    <w:p w14:paraId="54A44109" w14:textId="77777777" w:rsidR="009B4C54" w:rsidRPr="009B4C54" w:rsidRDefault="009B4C54" w:rsidP="00BF060A">
      <w:pPr>
        <w:ind w:firstLineChars="900" w:firstLine="3960"/>
        <w:rPr>
          <w:rFonts w:cs="Times New Roman"/>
          <w:sz w:val="22"/>
        </w:rPr>
      </w:pPr>
      <w:r w:rsidRPr="009B4C54">
        <w:rPr>
          <w:rFonts w:cs="Times New Roman" w:hint="eastAsia"/>
          <w:spacing w:val="110"/>
          <w:sz w:val="22"/>
        </w:rPr>
        <w:t>氏</w:t>
      </w:r>
      <w:r w:rsidR="0061716A">
        <w:rPr>
          <w:rFonts w:cs="Times New Roman" w:hint="eastAsia"/>
          <w:sz w:val="22"/>
        </w:rPr>
        <w:t xml:space="preserve">名　　</w:t>
      </w:r>
      <w:r w:rsidR="00BF060A">
        <w:rPr>
          <w:rFonts w:cs="Times New Roman" w:hint="eastAsia"/>
          <w:sz w:val="22"/>
        </w:rPr>
        <w:t xml:space="preserve">　　　</w:t>
      </w:r>
      <w:r w:rsidR="0061716A">
        <w:rPr>
          <w:rFonts w:cs="Times New Roman" w:hint="eastAsia"/>
          <w:sz w:val="22"/>
        </w:rPr>
        <w:t xml:space="preserve">　　　　　　</w:t>
      </w:r>
      <w:r w:rsidRPr="009B4C54">
        <w:rPr>
          <w:rFonts w:cs="Times New Roman" w:hint="eastAsia"/>
          <w:sz w:val="22"/>
        </w:rPr>
        <w:t xml:space="preserve">　</w:t>
      </w:r>
    </w:p>
    <w:p w14:paraId="3C5FD654" w14:textId="77777777" w:rsidR="00BF060A" w:rsidRDefault="00BF060A" w:rsidP="009B4C54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</w:t>
      </w:r>
      <w:r w:rsidR="009B4C54" w:rsidRPr="009B4C54">
        <w:rPr>
          <w:rFonts w:cs="Times New Roman" w:hint="eastAsia"/>
          <w:sz w:val="22"/>
        </w:rPr>
        <w:t xml:space="preserve">　　　　　　</w:t>
      </w:r>
    </w:p>
    <w:p w14:paraId="0B6BF3C9" w14:textId="77777777" w:rsidR="009B4C54" w:rsidRPr="0078042A" w:rsidRDefault="009B4C54" w:rsidP="009B4C54">
      <w:pPr>
        <w:rPr>
          <w:rFonts w:cs="Times New Roman"/>
          <w:sz w:val="22"/>
        </w:rPr>
      </w:pPr>
    </w:p>
    <w:p w14:paraId="47742CFA" w14:textId="77777777" w:rsidR="009B4C54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湯梨浜町家庭子育て支援事業給付金を受けたいので、湯梨浜町家庭子育て支援事業実施要綱第</w:t>
      </w:r>
      <w:r w:rsidRPr="009B4C54">
        <w:rPr>
          <w:rFonts w:cs="Times New Roman"/>
          <w:sz w:val="22"/>
        </w:rPr>
        <w:t>6</w:t>
      </w:r>
      <w:r w:rsidRPr="009B4C54">
        <w:rPr>
          <w:rFonts w:cs="Times New Roman" w:hint="eastAsia"/>
          <w:sz w:val="22"/>
        </w:rPr>
        <w:t>条の規定により、関係書類を添えて申請をします。</w:t>
      </w:r>
    </w:p>
    <w:p w14:paraId="4EEE4D2F" w14:textId="77777777" w:rsidR="009B4C54" w:rsidRPr="009B4C54" w:rsidRDefault="009B4C54" w:rsidP="009B4C54">
      <w:pPr>
        <w:rPr>
          <w:rFonts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9B4C54" w:rsidRPr="009B4C54" w14:paraId="2479B81E" w14:textId="77777777" w:rsidTr="00BF060A">
        <w:tc>
          <w:tcPr>
            <w:tcW w:w="2694" w:type="dxa"/>
          </w:tcPr>
          <w:p w14:paraId="184B412C" w14:textId="2D4EF785" w:rsidR="00080EF4" w:rsidRDefault="009B4C54" w:rsidP="00BF060A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乳幼児</w:t>
            </w:r>
            <w:r w:rsidR="00BF060A">
              <w:rPr>
                <w:rFonts w:cs="Times New Roman" w:hint="eastAsia"/>
                <w:sz w:val="22"/>
              </w:rPr>
              <w:t xml:space="preserve">　</w:t>
            </w:r>
            <w:r w:rsidRPr="009B4C54">
              <w:rPr>
                <w:rFonts w:cs="Times New Roman" w:hint="eastAsia"/>
                <w:sz w:val="22"/>
              </w:rPr>
              <w:t xml:space="preserve">　</w:t>
            </w:r>
            <w:r w:rsidR="00080EF4">
              <w:rPr>
                <w:rFonts w:cs="Times New Roman" w:hint="eastAsia"/>
                <w:sz w:val="22"/>
              </w:rPr>
              <w:t xml:space="preserve"> </w:t>
            </w:r>
            <w:r w:rsidR="00080EF4">
              <w:rPr>
                <w:rFonts w:cs="Times New Roman" w:hint="eastAsia"/>
                <w:sz w:val="22"/>
              </w:rPr>
              <w:t>ふりがな</w:t>
            </w:r>
          </w:p>
          <w:p w14:paraId="77F01646" w14:textId="77777777" w:rsidR="00080EF4" w:rsidRPr="00080EF4" w:rsidRDefault="00080EF4" w:rsidP="00BF060A">
            <w:pPr>
              <w:ind w:firstLineChars="100" w:firstLine="60"/>
              <w:rPr>
                <w:rFonts w:cs="Times New Roman"/>
                <w:sz w:val="6"/>
                <w:szCs w:val="6"/>
              </w:rPr>
            </w:pPr>
          </w:p>
          <w:p w14:paraId="408B67CD" w14:textId="0BE982CA" w:rsidR="009B4C54" w:rsidRPr="009B4C54" w:rsidRDefault="00BF060A" w:rsidP="00080EF4">
            <w:pPr>
              <w:ind w:firstLineChars="700" w:firstLine="15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氏　名</w:t>
            </w:r>
          </w:p>
          <w:p w14:paraId="3F19F452" w14:textId="77777777" w:rsidR="00BF060A" w:rsidRDefault="009B4C54" w:rsidP="0061716A">
            <w:pPr>
              <w:ind w:firstLineChars="600" w:firstLine="13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</w:t>
            </w:r>
          </w:p>
          <w:p w14:paraId="61BEC740" w14:textId="77777777" w:rsidR="009B4C54" w:rsidRPr="009B4C54" w:rsidRDefault="00BF060A" w:rsidP="00BF060A">
            <w:pPr>
              <w:ind w:firstLineChars="700" w:firstLine="15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住　所</w:t>
            </w:r>
          </w:p>
          <w:p w14:paraId="6EEEDDCE" w14:textId="77777777" w:rsidR="00BF060A" w:rsidRDefault="009B4C54" w:rsidP="009B4C54">
            <w:pPr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　　　　　　</w:t>
            </w:r>
          </w:p>
          <w:p w14:paraId="5CC015D4" w14:textId="77777777" w:rsidR="009B4C54" w:rsidRPr="009B4C54" w:rsidRDefault="009B4C54" w:rsidP="00BF060A">
            <w:pPr>
              <w:ind w:firstLineChars="700" w:firstLine="154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</w:tcPr>
          <w:p w14:paraId="501258BB" w14:textId="77777777" w:rsidR="009B4C54" w:rsidRDefault="009B4C54" w:rsidP="009B4C54">
            <w:pPr>
              <w:rPr>
                <w:rFonts w:cs="Times New Roman"/>
                <w:sz w:val="22"/>
              </w:rPr>
            </w:pPr>
          </w:p>
          <w:p w14:paraId="6AE2DB4B" w14:textId="77777777" w:rsidR="00BF060A" w:rsidRPr="00080EF4" w:rsidRDefault="00BF060A" w:rsidP="009B4C54">
            <w:pPr>
              <w:rPr>
                <w:rFonts w:cs="Times New Roman"/>
                <w:sz w:val="6"/>
                <w:szCs w:val="6"/>
              </w:rPr>
            </w:pPr>
          </w:p>
          <w:p w14:paraId="457F01A6" w14:textId="77777777" w:rsidR="00080EF4" w:rsidRDefault="00080EF4" w:rsidP="009B4C54">
            <w:pPr>
              <w:rPr>
                <w:rFonts w:cs="Times New Roman"/>
                <w:sz w:val="22"/>
              </w:rPr>
            </w:pPr>
          </w:p>
          <w:p w14:paraId="1C03B287" w14:textId="77777777" w:rsidR="00BF060A" w:rsidRDefault="00BF060A" w:rsidP="009B4C54">
            <w:pPr>
              <w:rPr>
                <w:rFonts w:cs="Times New Roman"/>
                <w:sz w:val="22"/>
              </w:rPr>
            </w:pPr>
          </w:p>
          <w:p w14:paraId="54E49645" w14:textId="77777777" w:rsidR="00BF060A" w:rsidRPr="009B4C54" w:rsidRDefault="00BF060A" w:rsidP="009B4C54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湯梨浜町</w:t>
            </w:r>
          </w:p>
          <w:p w14:paraId="6065BBDE" w14:textId="77777777" w:rsidR="009B4C54" w:rsidRPr="009B4C54" w:rsidRDefault="009B4C54" w:rsidP="009B4C54">
            <w:pPr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 xml:space="preserve">　　　　</w:t>
            </w:r>
          </w:p>
          <w:p w14:paraId="39E51595" w14:textId="77777777" w:rsidR="009B4C54" w:rsidRPr="009B4C54" w:rsidRDefault="00BF060A" w:rsidP="0094307C">
            <w:pPr>
              <w:ind w:firstLineChars="200" w:firstLine="4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　　年　　　月　　　日　生</w:t>
            </w:r>
          </w:p>
        </w:tc>
      </w:tr>
      <w:tr w:rsidR="009B4C54" w:rsidRPr="009B4C54" w14:paraId="37068F19" w14:textId="77777777" w:rsidTr="00BF060A">
        <w:trPr>
          <w:trHeight w:val="1134"/>
        </w:trPr>
        <w:tc>
          <w:tcPr>
            <w:tcW w:w="2694" w:type="dxa"/>
            <w:vAlign w:val="center"/>
          </w:tcPr>
          <w:p w14:paraId="6C991935" w14:textId="77777777"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乳幼児との続柄</w:t>
            </w:r>
          </w:p>
        </w:tc>
        <w:tc>
          <w:tcPr>
            <w:tcW w:w="5386" w:type="dxa"/>
          </w:tcPr>
          <w:p w14:paraId="4868FCF1" w14:textId="77777777"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１　父</w:t>
            </w:r>
          </w:p>
          <w:p w14:paraId="7EBC7899" w14:textId="77777777"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２　母</w:t>
            </w:r>
          </w:p>
          <w:p w14:paraId="1F6B77A0" w14:textId="77777777"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３　祖父</w:t>
            </w:r>
          </w:p>
          <w:p w14:paraId="78D8FA48" w14:textId="77777777" w:rsidR="009B4C54" w:rsidRPr="009B4C54" w:rsidRDefault="009B4C54" w:rsidP="009B4C54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４　祖母</w:t>
            </w:r>
          </w:p>
        </w:tc>
      </w:tr>
      <w:tr w:rsidR="009B4C54" w:rsidRPr="009B4C54" w14:paraId="5813894A" w14:textId="77777777" w:rsidTr="00BF060A">
        <w:trPr>
          <w:trHeight w:val="522"/>
        </w:trPr>
        <w:tc>
          <w:tcPr>
            <w:tcW w:w="2694" w:type="dxa"/>
            <w:vAlign w:val="center"/>
          </w:tcPr>
          <w:p w14:paraId="11AC7E23" w14:textId="77777777"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支給対象期間</w:t>
            </w:r>
          </w:p>
        </w:tc>
        <w:tc>
          <w:tcPr>
            <w:tcW w:w="5386" w:type="dxa"/>
            <w:vAlign w:val="center"/>
          </w:tcPr>
          <w:p w14:paraId="216FC634" w14:textId="383D2011" w:rsidR="009B4C54" w:rsidRPr="009B4C54" w:rsidRDefault="00BF060A" w:rsidP="0078042A">
            <w:pPr>
              <w:ind w:firstLineChars="200" w:firstLine="4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　</w:t>
            </w:r>
            <w:r w:rsidR="009B4C54" w:rsidRPr="009B4C54">
              <w:rPr>
                <w:rFonts w:cs="Times New Roman" w:hint="eastAsia"/>
                <w:sz w:val="22"/>
              </w:rPr>
              <w:t xml:space="preserve">年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>月</w:t>
            </w:r>
            <w:r w:rsidR="00D510F7">
              <w:rPr>
                <w:rFonts w:cs="Times New Roman" w:hint="eastAsia"/>
                <w:sz w:val="22"/>
              </w:rPr>
              <w:t xml:space="preserve">　　日～</w:t>
            </w:r>
            <w:r w:rsidR="009B4C54" w:rsidRPr="009B4C54"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 xml:space="preserve">年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 xml:space="preserve">月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="009B4C54" w:rsidRPr="009B4C54">
              <w:rPr>
                <w:rFonts w:cs="Times New Roman" w:hint="eastAsia"/>
                <w:sz w:val="22"/>
              </w:rPr>
              <w:t>日</w:t>
            </w:r>
          </w:p>
        </w:tc>
      </w:tr>
      <w:tr w:rsidR="009B4C54" w:rsidRPr="009B4C54" w14:paraId="6DC2B7B4" w14:textId="77777777" w:rsidTr="00BF060A">
        <w:trPr>
          <w:trHeight w:val="522"/>
        </w:trPr>
        <w:tc>
          <w:tcPr>
            <w:tcW w:w="2694" w:type="dxa"/>
            <w:vAlign w:val="center"/>
          </w:tcPr>
          <w:p w14:paraId="0086B1E8" w14:textId="77777777" w:rsidR="009B4C54" w:rsidRPr="009B4C54" w:rsidRDefault="009B4C54" w:rsidP="00BF060A">
            <w:pPr>
              <w:jc w:val="center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生活保護費受給の状況</w:t>
            </w:r>
          </w:p>
        </w:tc>
        <w:tc>
          <w:tcPr>
            <w:tcW w:w="5386" w:type="dxa"/>
            <w:vAlign w:val="center"/>
          </w:tcPr>
          <w:p w14:paraId="4A63B279" w14:textId="77777777" w:rsidR="009B4C54" w:rsidRPr="009B4C54" w:rsidRDefault="009B4C54" w:rsidP="00BF060A">
            <w:pPr>
              <w:ind w:firstLineChars="100" w:firstLine="220"/>
              <w:rPr>
                <w:rFonts w:cs="Times New Roman"/>
                <w:sz w:val="22"/>
              </w:rPr>
            </w:pPr>
            <w:r w:rsidRPr="009B4C54">
              <w:rPr>
                <w:rFonts w:cs="Times New Roman" w:hint="eastAsia"/>
                <w:sz w:val="22"/>
              </w:rPr>
              <w:t>１受給している　　　　２受給していない</w:t>
            </w:r>
          </w:p>
        </w:tc>
      </w:tr>
    </w:tbl>
    <w:p w14:paraId="620E6156" w14:textId="77777777" w:rsidR="009B4C54" w:rsidRPr="009B4C54" w:rsidRDefault="009B4C54" w:rsidP="009B4C54">
      <w:pPr>
        <w:rPr>
          <w:rFonts w:cs="Times New Roman"/>
          <w:sz w:val="22"/>
        </w:rPr>
      </w:pPr>
    </w:p>
    <w:p w14:paraId="4FF16472" w14:textId="756274BD" w:rsidR="00C3104A" w:rsidRPr="009B4C54" w:rsidRDefault="009B4C54" w:rsidP="009B4C54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添付書類</w:t>
      </w:r>
    </w:p>
    <w:p w14:paraId="4A174853" w14:textId="35E33408" w:rsidR="001B7AEC" w:rsidRDefault="009B4C54" w:rsidP="003319FA">
      <w:pPr>
        <w:ind w:left="660" w:hangingChars="300" w:hanging="66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</w:t>
      </w:r>
      <w:r w:rsidR="001B7AEC">
        <w:rPr>
          <w:rFonts w:cs="Times New Roman" w:hint="eastAsia"/>
          <w:sz w:val="22"/>
        </w:rPr>
        <w:t>１</w:t>
      </w:r>
      <w:r w:rsidRPr="009B4C54">
        <w:rPr>
          <w:rFonts w:cs="Times New Roman" w:hint="eastAsia"/>
          <w:sz w:val="22"/>
        </w:rPr>
        <w:t xml:space="preserve">　</w:t>
      </w:r>
      <w:r w:rsidR="001B7AEC">
        <w:rPr>
          <w:rFonts w:cs="Times New Roman" w:hint="eastAsia"/>
          <w:sz w:val="22"/>
        </w:rPr>
        <w:t>育児休業</w:t>
      </w:r>
      <w:r w:rsidR="003175BB">
        <w:rPr>
          <w:rFonts w:cs="Times New Roman" w:hint="eastAsia"/>
          <w:sz w:val="22"/>
        </w:rPr>
        <w:t>に係る給付を受けていないことを証するもの</w:t>
      </w:r>
    </w:p>
    <w:p w14:paraId="7D2B115D" w14:textId="1DC8B573" w:rsidR="009B4C54" w:rsidRDefault="003319FA" w:rsidP="001B7AEC">
      <w:pPr>
        <w:ind w:leftChars="100" w:left="650" w:hangingChars="200" w:hanging="440"/>
        <w:rPr>
          <w:rFonts w:cs="Times New Roman"/>
          <w:sz w:val="22"/>
        </w:rPr>
      </w:pPr>
      <w:r>
        <w:rPr>
          <w:rFonts w:cs="Times New Roman" w:hint="eastAsia"/>
          <w:sz w:val="22"/>
        </w:rPr>
        <w:t>２</w:t>
      </w:r>
      <w:r w:rsidR="009B4C54" w:rsidRPr="009B4C54">
        <w:rPr>
          <w:rFonts w:cs="Times New Roman" w:hint="eastAsia"/>
          <w:sz w:val="22"/>
        </w:rPr>
        <w:t xml:space="preserve">　育児休業に係る給付を受ける期間が終了したことを証するもの</w:t>
      </w:r>
    </w:p>
    <w:p w14:paraId="78460981" w14:textId="75C1B8DD" w:rsidR="009B4C54" w:rsidRPr="003175BB" w:rsidRDefault="003175BB" w:rsidP="00FB26E0">
      <w:pPr>
        <w:ind w:leftChars="100" w:left="650" w:hangingChars="200" w:hanging="440"/>
        <w:rPr>
          <w:rFonts w:cs="Times New Roman" w:hint="eastAsia"/>
          <w:sz w:val="22"/>
        </w:rPr>
      </w:pPr>
      <w:r>
        <w:rPr>
          <w:rFonts w:cs="Times New Roman" w:hint="eastAsia"/>
          <w:sz w:val="22"/>
        </w:rPr>
        <w:t>３</w:t>
      </w:r>
      <w:r w:rsidR="003319FA">
        <w:rPr>
          <w:rFonts w:cs="Times New Roman" w:hint="eastAsia"/>
          <w:sz w:val="22"/>
        </w:rPr>
        <w:t xml:space="preserve">　</w:t>
      </w:r>
      <w:r w:rsidR="003319FA" w:rsidRPr="003319FA">
        <w:rPr>
          <w:rFonts w:cs="Times New Roman" w:hint="eastAsia"/>
          <w:sz w:val="22"/>
        </w:rPr>
        <w:t>乳幼児との続柄が住民基本台帳で確認できない場合、確認できるもの（父又は母の戸籍謄本等）</w:t>
      </w:r>
    </w:p>
    <w:p w14:paraId="529794C9" w14:textId="77777777" w:rsidR="00FB26E0" w:rsidRDefault="009B4C54" w:rsidP="003319FA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 xml:space="preserve">　</w:t>
      </w:r>
    </w:p>
    <w:p w14:paraId="0BACA9E3" w14:textId="77777777" w:rsidR="00FB26E0" w:rsidRDefault="00FB26E0" w:rsidP="003319FA">
      <w:pPr>
        <w:rPr>
          <w:rFonts w:cs="Times New Roman"/>
          <w:sz w:val="22"/>
        </w:rPr>
      </w:pPr>
    </w:p>
    <w:p w14:paraId="1A8A6CE5" w14:textId="1C33D630" w:rsidR="009B4C54" w:rsidRPr="009B4C54" w:rsidRDefault="009B4C54" w:rsidP="003319FA">
      <w:pPr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本申請の審査にあたり、私の世帯の住民基本台帳の閲覧、町税等納付状況及び審査に必要な事項を調査・確認することに同意します。</w:t>
      </w:r>
    </w:p>
    <w:p w14:paraId="4B804995" w14:textId="3359C76C" w:rsidR="009B4C54" w:rsidRPr="00FB26E0" w:rsidRDefault="009B4C54" w:rsidP="009B4C54">
      <w:pPr>
        <w:ind w:left="660" w:hangingChars="300" w:hanging="660"/>
        <w:rPr>
          <w:rFonts w:cs="Times New Roman"/>
          <w:sz w:val="22"/>
          <w:u w:val="single"/>
        </w:rPr>
      </w:pPr>
      <w:r w:rsidRPr="009B4C54">
        <w:rPr>
          <w:rFonts w:cs="Times New Roman" w:hint="eastAsia"/>
          <w:sz w:val="22"/>
        </w:rPr>
        <w:t xml:space="preserve">　　　　　　　　　　　　　　　　　　</w:t>
      </w:r>
      <w:r w:rsidRPr="00FB26E0">
        <w:rPr>
          <w:rFonts w:cs="Times New Roman" w:hint="eastAsia"/>
          <w:sz w:val="22"/>
          <w:u w:val="single"/>
        </w:rPr>
        <w:t xml:space="preserve">申請者氏名　　　　　　　　　　　　</w:t>
      </w:r>
    </w:p>
    <w:p w14:paraId="0F77685E" w14:textId="77777777" w:rsidR="00FB26E0" w:rsidRDefault="00FB26E0" w:rsidP="009B4C54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p w14:paraId="1393C268" w14:textId="57B9D6EF" w:rsidR="009B4C54" w:rsidRPr="009B4C54" w:rsidRDefault="009B4C54" w:rsidP="009B4C54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9B4C54">
        <w:rPr>
          <w:rFonts w:ascii="Century" w:eastAsia="ＭＳ 明朝" w:hAnsi="ＭＳ 明朝" w:cs="ＭＳ 明朝" w:hint="eastAsia"/>
          <w:color w:val="000000"/>
          <w:kern w:val="0"/>
          <w:szCs w:val="21"/>
        </w:rPr>
        <w:t>（申請者が祖父母の場合）</w:t>
      </w:r>
    </w:p>
    <w:p w14:paraId="5B9E5F11" w14:textId="63A671D7" w:rsidR="009B4C54" w:rsidRPr="009B4C54" w:rsidRDefault="009B4C54" w:rsidP="003319FA">
      <w:pPr>
        <w:ind w:firstLineChars="100" w:firstLine="220"/>
        <w:rPr>
          <w:rFonts w:cs="Times New Roman"/>
          <w:sz w:val="22"/>
        </w:rPr>
      </w:pPr>
      <w:r w:rsidRPr="009B4C54">
        <w:rPr>
          <w:rFonts w:cs="Times New Roman" w:hint="eastAsia"/>
          <w:sz w:val="22"/>
        </w:rPr>
        <w:t>本申請の審査にあたり、私の世帯の住民基本台帳の閲覧、町税等納付状況及び審査に必要な事項を調査・確認することに同意します。</w:t>
      </w:r>
    </w:p>
    <w:p w14:paraId="7958812D" w14:textId="16443907" w:rsidR="00E3526D" w:rsidRPr="00FB26E0" w:rsidRDefault="009B4C54" w:rsidP="001B7AEC">
      <w:pPr>
        <w:ind w:left="660" w:hangingChars="300" w:hanging="660"/>
        <w:rPr>
          <w:rFonts w:cs="Times New Roman"/>
          <w:sz w:val="22"/>
          <w:u w:val="single"/>
        </w:rPr>
      </w:pPr>
      <w:r w:rsidRPr="009B4C54">
        <w:rPr>
          <w:rFonts w:cs="Times New Roman" w:hint="eastAsia"/>
          <w:sz w:val="22"/>
        </w:rPr>
        <w:t xml:space="preserve">　　　　　　　　　　　</w:t>
      </w:r>
      <w:r w:rsidRPr="00FB26E0">
        <w:rPr>
          <w:rFonts w:cs="Times New Roman" w:hint="eastAsia"/>
          <w:sz w:val="22"/>
          <w:u w:val="single"/>
        </w:rPr>
        <w:t xml:space="preserve">乳幼児の保護者（父母）氏名　　　　　　　　　　　</w:t>
      </w:r>
    </w:p>
    <w:p w14:paraId="0D9378C7" w14:textId="77777777" w:rsidR="0010615B" w:rsidRDefault="00BF060A" w:rsidP="006171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</w:p>
    <w:p w14:paraId="148B13A4" w14:textId="77777777" w:rsidR="00FB26E0" w:rsidRDefault="00FB26E0" w:rsidP="006171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p w14:paraId="53609B53" w14:textId="57D0B0AC" w:rsidR="00BF060A" w:rsidRPr="00FB26E0" w:rsidRDefault="00BF060A" w:rsidP="0010615B">
      <w:pPr>
        <w:autoSpaceDE w:val="0"/>
        <w:autoSpaceDN w:val="0"/>
        <w:adjustRightInd w:val="0"/>
        <w:spacing w:line="420" w:lineRule="atLeast"/>
        <w:ind w:firstLineChars="1600" w:firstLine="3360"/>
        <w:jc w:val="left"/>
        <w:rPr>
          <w:rFonts w:ascii="Century" w:eastAsia="ＭＳ 明朝" w:hAnsi="ＭＳ 明朝" w:cs="ＭＳ 明朝"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B26E0" w:rsidRPr="00FB26E0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＊子育て支援課使用欄　</w:t>
      </w:r>
      <w:r w:rsidR="00FB26E0" w:rsidRPr="00FB26E0">
        <w:rPr>
          <w:rFonts w:ascii="Century" w:eastAsia="ＭＳ 明朝" w:hAnsi="ＭＳ 明朝" w:cs="ＭＳ 明朝" w:hint="eastAsia"/>
          <w:color w:val="000000"/>
          <w:kern w:val="0"/>
          <w:szCs w:val="21"/>
          <w:bdr w:val="single" w:sz="4" w:space="0" w:color="auto"/>
        </w:rPr>
        <w:t xml:space="preserve">債権者番号：　　　　　</w:t>
      </w:r>
    </w:p>
    <w:sectPr w:rsidR="00BF060A" w:rsidRPr="00FB26E0" w:rsidSect="00BF060A">
      <w:footerReference w:type="default" r:id="rId7"/>
      <w:pgSz w:w="11905" w:h="16837"/>
      <w:pgMar w:top="1134" w:right="1701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0B14" w14:textId="77777777" w:rsidR="00995BE3" w:rsidRDefault="00995BE3">
      <w:r>
        <w:separator/>
      </w:r>
    </w:p>
  </w:endnote>
  <w:endnote w:type="continuationSeparator" w:id="0">
    <w:p w14:paraId="0C20FD51" w14:textId="77777777" w:rsidR="00995BE3" w:rsidRDefault="009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EB61" w14:textId="77777777" w:rsidR="008F64AF" w:rsidRDefault="008F64AF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F1E7" w14:textId="77777777" w:rsidR="00995BE3" w:rsidRDefault="00995BE3">
      <w:r>
        <w:separator/>
      </w:r>
    </w:p>
  </w:footnote>
  <w:footnote w:type="continuationSeparator" w:id="0">
    <w:p w14:paraId="79D17D73" w14:textId="77777777" w:rsidR="00995BE3" w:rsidRDefault="00995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9A9"/>
    <w:rsid w:val="000166C1"/>
    <w:rsid w:val="00080EF4"/>
    <w:rsid w:val="000C5719"/>
    <w:rsid w:val="000C7D7D"/>
    <w:rsid w:val="0010615B"/>
    <w:rsid w:val="0010653E"/>
    <w:rsid w:val="00114FF8"/>
    <w:rsid w:val="00134C0E"/>
    <w:rsid w:val="00141C27"/>
    <w:rsid w:val="001B7AEC"/>
    <w:rsid w:val="001E58BA"/>
    <w:rsid w:val="00203E24"/>
    <w:rsid w:val="0022244F"/>
    <w:rsid w:val="0022471D"/>
    <w:rsid w:val="002976ED"/>
    <w:rsid w:val="002A6222"/>
    <w:rsid w:val="003175BB"/>
    <w:rsid w:val="003319FA"/>
    <w:rsid w:val="00365889"/>
    <w:rsid w:val="003A578E"/>
    <w:rsid w:val="003D53E2"/>
    <w:rsid w:val="00420336"/>
    <w:rsid w:val="0046711F"/>
    <w:rsid w:val="00475BB3"/>
    <w:rsid w:val="004A5AD8"/>
    <w:rsid w:val="00524303"/>
    <w:rsid w:val="005359A9"/>
    <w:rsid w:val="0058479D"/>
    <w:rsid w:val="005B3B85"/>
    <w:rsid w:val="005D7E47"/>
    <w:rsid w:val="00604076"/>
    <w:rsid w:val="0061716A"/>
    <w:rsid w:val="006337FF"/>
    <w:rsid w:val="00681CF7"/>
    <w:rsid w:val="006972A7"/>
    <w:rsid w:val="006D5F2E"/>
    <w:rsid w:val="006E73CC"/>
    <w:rsid w:val="00715763"/>
    <w:rsid w:val="00727E37"/>
    <w:rsid w:val="00732366"/>
    <w:rsid w:val="007365CC"/>
    <w:rsid w:val="00743E11"/>
    <w:rsid w:val="0078042A"/>
    <w:rsid w:val="0079024B"/>
    <w:rsid w:val="007A4FA8"/>
    <w:rsid w:val="007C096B"/>
    <w:rsid w:val="007C6E87"/>
    <w:rsid w:val="00800748"/>
    <w:rsid w:val="0080780A"/>
    <w:rsid w:val="00823E46"/>
    <w:rsid w:val="00832D88"/>
    <w:rsid w:val="00873B4C"/>
    <w:rsid w:val="008C1F52"/>
    <w:rsid w:val="008C38E5"/>
    <w:rsid w:val="008F64AF"/>
    <w:rsid w:val="00915435"/>
    <w:rsid w:val="00922AA1"/>
    <w:rsid w:val="0094307C"/>
    <w:rsid w:val="00943B51"/>
    <w:rsid w:val="009820C8"/>
    <w:rsid w:val="009840D6"/>
    <w:rsid w:val="00995BE3"/>
    <w:rsid w:val="009B4C54"/>
    <w:rsid w:val="009C382A"/>
    <w:rsid w:val="009D49EE"/>
    <w:rsid w:val="00A012F6"/>
    <w:rsid w:val="00A6077D"/>
    <w:rsid w:val="00A6294E"/>
    <w:rsid w:val="00A80442"/>
    <w:rsid w:val="00AC4E65"/>
    <w:rsid w:val="00B80590"/>
    <w:rsid w:val="00BC1961"/>
    <w:rsid w:val="00BE6B1B"/>
    <w:rsid w:val="00BF060A"/>
    <w:rsid w:val="00C3104A"/>
    <w:rsid w:val="00C754B9"/>
    <w:rsid w:val="00C83CF5"/>
    <w:rsid w:val="00CF2FCC"/>
    <w:rsid w:val="00D510F7"/>
    <w:rsid w:val="00D95249"/>
    <w:rsid w:val="00DF51F0"/>
    <w:rsid w:val="00E3526D"/>
    <w:rsid w:val="00E60A74"/>
    <w:rsid w:val="00E72747"/>
    <w:rsid w:val="00EE2EE2"/>
    <w:rsid w:val="00EE606F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EABD1"/>
  <w14:defaultImageDpi w14:val="0"/>
  <w15:docId w15:val="{70EB447E-9012-4F7D-BE33-F25180CA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24B"/>
  </w:style>
  <w:style w:type="paragraph" w:styleId="a5">
    <w:name w:val="footer"/>
    <w:basedOn w:val="a"/>
    <w:link w:val="a6"/>
    <w:uiPriority w:val="99"/>
    <w:unhideWhenUsed/>
    <w:rsid w:val="00790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24B"/>
  </w:style>
  <w:style w:type="paragraph" w:styleId="a7">
    <w:name w:val="Balloon Text"/>
    <w:basedOn w:val="a"/>
    <w:link w:val="a8"/>
    <w:uiPriority w:val="99"/>
    <w:semiHidden/>
    <w:unhideWhenUsed/>
    <w:rsid w:val="00915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AE08-AB1B-4446-8B95-E1F6C26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00</dc:creator>
  <cp:lastModifiedBy>宍戸 みなみ</cp:lastModifiedBy>
  <cp:revision>24</cp:revision>
  <cp:lastPrinted>2025-11-21T06:31:00Z</cp:lastPrinted>
  <dcterms:created xsi:type="dcterms:W3CDTF">2016-04-25T03:11:00Z</dcterms:created>
  <dcterms:modified xsi:type="dcterms:W3CDTF">2025-11-21T07:20:00Z</dcterms:modified>
</cp:coreProperties>
</file>